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4D5AC452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37FBC3C6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63A07A00" wp14:editId="1E753BA7">
                  <wp:extent cx="1065282" cy="324000"/>
                  <wp:effectExtent l="0" t="0" r="0" b="0"/>
                  <wp:docPr id="1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509249BC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1723A417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2E6C2126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2E2A5FF2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AAF9ECE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05408041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1685021A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07AE53AD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5CCB81D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59C00713" w14:textId="77777777" w:rsidR="00E014A1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07A99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607A99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36DC5C3D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3ECB5F0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1B0AA68E" w14:textId="77777777" w:rsidR="00607A99" w:rsidRPr="003B5518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77708FFE" w14:textId="77777777" w:rsidR="00A05F24" w:rsidRDefault="00A05F24" w:rsidP="00394BF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45104D4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33305AB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776D43FD" w14:textId="6F5EBCFA" w:rsidR="00DE52BB" w:rsidRPr="009C7A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="00607A99"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="00607A99"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 xml:space="preserve">»</w:t>
      </w:r>
    </w:p>
    <w:p w14:paraId="35D63D11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6F18E43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BEB9F6B" w14:textId="5A70DA13" w:rsidR="00726E00" w:rsidRDefault="009C7ABB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  <w:lang w:val="en-US"/>
        </w:rPr>
        <w:t xml:space="preserve">Часть 4 «Технические средства организации дорожного движения на период эксплуатации»</w:t>
      </w:r>
    </w:p>
    <w:p w14:paraId="094FA81D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FF104A6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C4C4345" w14:textId="77777777" w:rsidR="00DE52BB" w:rsidRDefault="00607A99" w:rsidP="00607A99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4</w:t>
      </w:r>
    </w:p>
    <w:p w14:paraId="44BDAEA5" w14:textId="71941E82" w:rsidR="00CC2F6F" w:rsidRDefault="009C7A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4</w:t>
      </w:r>
    </w:p>
    <w:p w14:paraId="3BE1BE18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6D31DDC1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5E46638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D641BF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4918CE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ED6456B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 xml:space="preserve">Дата</w:t>
            </w:r>
          </w:p>
        </w:tc>
      </w:tr>
      <w:tr w:rsidR="00EB27C6" w:rsidRPr="00652A54" w14:paraId="2589F91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D1524A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F2D12E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F3A429E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91A6B1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191E097C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9269F2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9B3ADC6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D1E57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0070A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3A0D3242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05EA9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A8CCFA2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7063ABD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5084A0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F679A6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74DD28A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F92B353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9F6640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68112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49B3DF5" w14:textId="77777777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2A49FFE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409AB1C2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09A23B31" w14:textId="77777777" w:rsidR="005E0696" w:rsidRDefault="005E0696" w:rsidP="00DA47B1">
      <w:pPr>
        <w:spacing w:after="0" w:line="240" w:lineRule="auto"/>
        <w:jc w:val="center"/>
        <w:rPr>
          <w:rFonts w:ascii="Segoe UI" w:hAnsi="Segoe UI" w:cs="Segoe UI"/>
          <w:b/>
          <w:szCs w:val="28"/>
          <w:lang w:val="en-US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2FC586DE" w14:textId="77777777" w:rsidR="002E3CB2" w:rsidRPr="005E0696" w:rsidRDefault="005E0696" w:rsidP="00DA47B1">
      <w:pPr>
        <w:spacing w:after="0" w:line="240" w:lineRule="auto"/>
        <w:jc w:val="center"/>
        <w:rPr>
          <w:rFonts w:ascii="Times New Roman" w:hAnsi="Times New Roman"/>
          <w:b/>
          <w:sz w:val="32"/>
          <w:lang w:val="en-US"/>
        </w:rPr>
        <w:sectPr w:rsidR="002E3CB2" w:rsidRPr="005E0696" w:rsidSect="002E3CB2">
          <w:headerReference w:type="first" r:id="rId9"/>
          <w:footerReference w:type="first" r:id="rId10"/>
          <w:headerReference w:type="default" r:id="rId15"/>
          <w:pgSz w:w="11906" w:h="16838"/>
          <w:pgMar w:top="851" w:right="454" w:bottom="851" w:left="1418" w:header="0" w:footer="0" w:gutter="0"/>
          <w:cols w:space="708"/>
          <w:docGrid w:linePitch="360"/>
        </w:sect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2024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C0D73" w14:paraId="02AD09A8" w14:textId="77777777" w:rsidTr="00140050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47D3B1BD" w14:textId="77777777" w:rsidR="009C0D73" w:rsidRDefault="009C0D73" w:rsidP="009C0D73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lastRenderedPageBreak/>
              <w:drawing>
                <wp:inline distT="0" distB="0" distL="0" distR="0" wp14:anchorId="127E2D7E" wp14:editId="0DA3FA9E">
                  <wp:extent cx="1065282" cy="324000"/>
                  <wp:effectExtent l="0" t="0" r="0" b="0"/>
                  <wp:docPr id="10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1F567741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9C0D73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5329B90D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C0D73" w14:paraId="7AA8B050" w14:textId="77777777" w:rsidTr="00140050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43583504" w14:textId="77777777" w:rsidR="009C0D73" w:rsidRDefault="009C0D73" w:rsidP="009C0D73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29F6C322" w14:textId="77777777" w:rsidR="009C0D73" w:rsidRPr="009C0D73" w:rsidRDefault="009C0D73" w:rsidP="009C0D73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3480D969" w14:textId="77777777" w:rsidR="00A455AA" w:rsidRPr="001C43D6" w:rsidRDefault="00A455AA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4E215DCC" w14:textId="77777777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71182DFA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 xml:space="preserve">»)</w:t>
      </w:r>
    </w:p>
    <w:p w14:paraId="47A8CBFA" w14:textId="77777777" w:rsidR="00E014A1" w:rsidRDefault="00E014A1" w:rsidP="00E014A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1A60EE9" w14:textId="77777777" w:rsidR="00E014A1" w:rsidRDefault="00E014A1" w:rsidP="00E014A1">
      <w:pPr>
        <w:pStyle w:val="a7"/>
        <w:spacing w:before="0" w:after="0"/>
        <w:ind w:left="426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5E0696">
        <w:rPr>
          <w:rFonts w:ascii="Segoe UI" w:hAnsi="Segoe UI" w:cs="Segoe UI"/>
          <w:b/>
          <w:bCs/>
          <w:szCs w:val="28"/>
        </w:rPr>
        <w:t xml:space="preserve">– </w:t>
      </w:r>
      <w:proofErr w:type="gramStart"/>
      <w:r w:rsidR="005E0696" w:rsidRPr="003B5518">
        <w:rPr>
          <w:rFonts w:ascii="Segoe UI" w:hAnsi="Segoe UI" w:cs="Segoe UI"/>
          <w:b/>
          <w:bCs/>
          <w:szCs w:val="28"/>
        </w:rPr>
        <w:t xml:space="preserve">ГБУ ПО «Пssss</w:t>
      </w:r>
    </w:p>
    <w:p w14:paraId="4A96D95C" w14:textId="77777777" w:rsidR="004F7D7B" w:rsidRDefault="004F7D7B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181D7AA9" w14:textId="77777777" w:rsidR="00C70FA1" w:rsidRDefault="00C70FA1" w:rsidP="009C0D73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caps/>
          <w:sz w:val="32"/>
        </w:rPr>
      </w:pPr>
    </w:p>
    <w:p w14:paraId="3DF76FE0" w14:textId="77777777" w:rsidR="005E0696" w:rsidRPr="003B5518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proofErr w:type="gramStart"/>
      <w:r w:rsidRPr="003B5518">
        <w:rPr>
          <w:rFonts w:ascii="Segoe UI" w:hAnsi="Segoe UI" w:cs="Segoe UI"/>
          <w:b/>
          <w:caps/>
          <w:sz w:val="32"/>
        </w:rPr>
        <w:t xml:space="preserve">ПОДГОТОВКА ПРОЕКТНОЙ ДОКУМЕНТАЦИИ И ВЫПОЛНЕНИЕ ИНЖЕНЕРНЫХ ИЗЫСКАНИЙ КАПИТАЛЬНОГО РЕМОНТА</w:t>
        <w:br/>
        <w:t xml:space="preserve">МОСТА ЧЕРЕЗ РЕКУ УДА НА КМ 10+700 АВТОМОБИЛЬНОЙ</w:t>
        <w:br/>
        <w:t xml:space="preserve">ДОРОГИ ОБЩЕГО ПОЛЬЗОВАНИЯ РЕГИОНАЛЬНОГО</w:t>
        <w:br/>
        <w:t xml:space="preserve">ЗНАЧЕНИЯ УДА – ЖЕЛЕЗНО В БЕЖАНИЦКОМ РАЙОНЕ</w:t>
        <w:br/>
        <w:t xml:space="preserve">ПСКОВСКОЙ ОБЛАСТИ</w:t>
        <w:br/>
        <w:t xml:space="preserve"/>
      </w:r>
    </w:p>
    <w:p w14:paraId="0177F367" w14:textId="77777777" w:rsidR="00980871" w:rsidRDefault="00980871" w:rsidP="00394BFF">
      <w:pPr>
        <w:pStyle w:val="a7"/>
        <w:spacing w:before="0" w:after="0"/>
        <w:ind w:left="0" w:right="282" w:firstLine="0"/>
        <w:rPr>
          <w:rFonts w:ascii="Segoe UI" w:hAnsi="Segoe UI" w:cs="Segoe UI"/>
          <w:b/>
          <w:sz w:val="32"/>
        </w:rPr>
      </w:pPr>
    </w:p>
    <w:p w14:paraId="71C15E34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2247DC0B" w14:textId="77777777" w:rsidR="00DE52BB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32"/>
        </w:rPr>
      </w:pPr>
    </w:p>
    <w:p w14:paraId="39D14745" w14:textId="1828E3CD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 xml:space="preserve">Раздел </w:t>
      </w:r>
      <w:proofErr w:type="gramStart"/>
      <w:r w:rsidRPr="00607A99">
        <w:rPr>
          <w:rFonts w:ascii="Segoe UI" w:hAnsi="Segoe UI" w:cs="Segoe UI"/>
          <w:b/>
          <w:sz w:val="44"/>
          <w:szCs w:val="44"/>
        </w:rPr>
        <w:t xml:space="preserve">3</w:t>
      </w:r>
      <w:r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</w:t>
      </w:r>
      <w:r w:rsidRPr="00607A99">
        <w:rPr>
          <w:rFonts w:ascii="Segoe UI" w:hAnsi="Segoe UI" w:cs="Segoe UI"/>
          <w:b/>
          <w:bCs/>
          <w:sz w:val="36"/>
          <w:szCs w:val="36"/>
        </w:rPr>
        <w:t xml:space="preserve">Технологические и конструктивные решения линейного объекта. Искусственные сооружения</w:t>
      </w:r>
      <w:r>
        <w:rPr>
          <w:rFonts w:ascii="Segoe UI" w:hAnsi="Segoe UI" w:cs="Segoe UI"/>
          <w:b/>
          <w:bCs/>
          <w:sz w:val="36"/>
          <w:szCs w:val="36"/>
        </w:rPr>
        <w:t>»</w:t>
      </w:r>
    </w:p>
    <w:p w14:paraId="2CA80187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44F5B41" w14:textId="21192304" w:rsidR="005E0696" w:rsidRPr="00C2017B" w:rsidRDefault="009C7ABB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proofErr w:type="gramStart"/>
      <w:r>
        <w:rPr>
          <w:rFonts w:ascii="Segoe UI" w:hAnsi="Segoe UI" w:cs="Segoe UI"/>
          <w:b/>
          <w:i/>
          <w:sz w:val="32"/>
        </w:rPr>
        <w:t xml:space="preserve">Часть 4 «Технические средства организации дорожного движения на период эксплуатации»</w:t>
      </w:r>
    </w:p>
    <w:p w14:paraId="336CA3D5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69D5E656" w14:textId="77777777" w:rsidR="005E0696" w:rsidRDefault="005E0696" w:rsidP="005E0696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proofErr w:type="gramStart"/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01572000003200008940001-10/20-П-ТКР4</w:t>
      </w:r>
    </w:p>
    <w:p w14:paraId="4DF267C7" w14:textId="45335145" w:rsidR="005E0696" w:rsidRDefault="009C7ABB" w:rsidP="005E0696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 w:rsidRPr="009C7ABB">
        <w:rPr>
          <w:rFonts w:ascii="Segoe UI" w:hAnsi="Segoe UI" w:cs="Segoe UI"/>
          <w:b/>
          <w:i/>
          <w:sz w:val="40"/>
          <w:szCs w:val="40"/>
        </w:rPr>
        <w:t xml:space="preserve">Том 3.4</w:t>
      </w:r>
    </w:p>
    <w:p w14:paraId="678424C4" w14:textId="77777777" w:rsidR="004D728D" w:rsidRDefault="00C1010F" w:rsidP="00EB27C6">
      <w:pPr>
        <w:pStyle w:val="a7"/>
        <w:tabs>
          <w:tab w:val="left" w:pos="5824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ab/>
      </w:r>
    </w:p>
    <w:p w14:paraId="53836D7C" w14:textId="7098B54D" w:rsidR="00C1010F" w:rsidRPr="004F19F6" w:rsidRDefault="00C1010F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 w:rsidRPr="00A95CBF">
        <w:rPr>
          <w:rFonts w:ascii="Segoe UI" w:hAnsi="Segoe UI" w:cs="Segoe UI"/>
          <w:b/>
          <w:szCs w:val="28"/>
        </w:rPr>
        <w:t>Генеральный директор</w:t>
      </w:r>
      <w:r w:rsidRPr="00A95CBF">
        <w:rPr>
          <w:rFonts w:ascii="Segoe UI" w:hAnsi="Segoe UI" w:cs="Segoe UI"/>
          <w:b/>
          <w:szCs w:val="28"/>
        </w:rPr>
        <w:tab/>
      </w:r>
      <w:proofErr w:type="gramStart"/>
      <w:r w:rsidR="004F19F6" w:rsidRPr="004F19F6">
        <w:rPr>
          <w:rFonts w:ascii="Segoe UI" w:hAnsi="Segoe UI" w:cs="Segoe UI"/>
          <w:b/>
          <w:szCs w:val="28"/>
        </w:rPr>
        <w:t xml:space="preserve">Д.А. Ярошутин</w:t>
      </w:r>
    </w:p>
    <w:p w14:paraId="740C18AB" w14:textId="77777777" w:rsidR="00EB27C6" w:rsidRDefault="00EB27C6" w:rsidP="00C1010F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p w14:paraId="0F1B442C" w14:textId="58FF8C98" w:rsidR="00C1010F" w:rsidRPr="004F19F6" w:rsidRDefault="00C1010F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</w:rPr>
        <w:t>Главный инженер проекта</w:t>
      </w:r>
      <w:r>
        <w:rPr>
          <w:rFonts w:ascii="Segoe UI" w:hAnsi="Segoe UI" w:cs="Segoe UI"/>
          <w:b/>
          <w:szCs w:val="28"/>
        </w:rPr>
        <w:tab/>
      </w:r>
      <w:r w:rsidR="004F19F6" w:rsidRPr="004F19F6">
        <w:rPr>
          <w:rFonts w:ascii="Segoe UI" w:hAnsi="Segoe UI" w:cs="Segoe UI"/>
          <w:b/>
          <w:szCs w:val="28"/>
        </w:rPr>
        <w:t xml:space="preserve">О.В. Утенков</w:t>
      </w:r>
    </w:p>
    <w:p w14:paraId="2412FCC4" w14:textId="77777777" w:rsidR="00EB27C6" w:rsidRDefault="00EB27C6" w:rsidP="008654C5">
      <w:pPr>
        <w:pStyle w:val="a7"/>
        <w:tabs>
          <w:tab w:val="right" w:pos="9356"/>
        </w:tabs>
        <w:spacing w:before="0" w:after="0"/>
        <w:ind w:left="284" w:right="282" w:firstLine="0"/>
        <w:jc w:val="left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05FB4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0777A833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7C5A76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01A7219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03C10EC1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462CC697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12A0E0B5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D948F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AD23A89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1C7E7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155E8E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ECB788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EDACB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4AAC7190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48D71DC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2E9AC0D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7D3BF0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1554238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EDA38C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4C133B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20F73789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7A4DE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140AA4C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7761342C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71B64CF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71A508C" w14:textId="77777777" w:rsidR="00D26A99" w:rsidRDefault="00D26A99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p w14:paraId="5790D32A" w14:textId="77777777" w:rsidR="00C1010F" w:rsidRPr="00A95CBF" w:rsidRDefault="004F19F6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proofErr w:type="gramStart"/>
      <w:r>
        <w:rPr>
          <w:rFonts w:ascii="Segoe UI" w:hAnsi="Segoe UI" w:cs="Segoe UI"/>
          <w:b/>
          <w:szCs w:val="28"/>
          <w:lang w:val="en-US"/>
        </w:rPr>
        <w:t xml:space="preserve">Санкт-Петербург</w:t>
      </w:r>
    </w:p>
    <w:p w14:paraId="6A01D6F6" w14:textId="77777777" w:rsidR="00C1010F" w:rsidRPr="007049D8" w:rsidRDefault="004F19F6" w:rsidP="006A26D1">
      <w:pPr>
        <w:spacing w:line="240" w:lineRule="auto"/>
        <w:ind w:left="284" w:right="282"/>
        <w:jc w:val="center"/>
      </w:pPr>
      <w:proofErr w:type="gramStart"/>
      <w:r>
        <w:rPr>
          <w:rFonts w:ascii="Segoe UI" w:hAnsi="Segoe UI" w:cs="Segoe UI"/>
          <w:b/>
          <w:szCs w:val="28"/>
        </w:rPr>
        <w:t xml:space="preserve"/>
      </w:r>
    </w:p>
    <w:sectPr w:rsidR="00C1010F" w:rsidRPr="007049D8" w:rsidSect="00665B63">
      <w:headerReference w:type="default" r:id="rId11"/>
      <w:footerReference w:type="default" r:id="rId12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F4E7" w14:textId="77777777" w:rsidR="00243549" w:rsidRDefault="00243549" w:rsidP="002E3CB2">
      <w:pPr>
        <w:spacing w:after="0" w:line="240" w:lineRule="auto"/>
      </w:pPr>
      <w:r>
        <w:separator/>
      </w:r>
    </w:p>
  </w:endnote>
  <w:endnote w:type="continuationSeparator" w:id="0">
    <w:p w14:paraId="28CC9305" w14:textId="77777777" w:rsidR="00243549" w:rsidRDefault="00243549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tblInd w:w="8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"/>
      <w:gridCol w:w="573"/>
      <w:gridCol w:w="573"/>
      <w:gridCol w:w="573"/>
      <w:gridCol w:w="860"/>
      <w:gridCol w:w="573"/>
      <w:gridCol w:w="4012"/>
      <w:gridCol w:w="860"/>
      <w:gridCol w:w="1003"/>
      <w:gridCol w:w="860"/>
    </w:tblGrid>
    <w:tr w:rsidR="0017550C" w:rsidRPr="00422FFB" w14:paraId="44567113" w14:textId="77777777" w:rsidTr="00CD31B4">
      <w:trPr>
        <w:cantSplit/>
        <w:trHeight w:hRule="exact" w:val="284"/>
      </w:trPr>
      <w:tc>
        <w:tcPr>
          <w:tcW w:w="567" w:type="dxa"/>
        </w:tcPr>
        <w:p w14:paraId="6CF18D76" w14:textId="77777777" w:rsidR="0017550C" w:rsidRPr="00422FFB" w:rsidRDefault="00607A99" w:rsidP="0017550C">
          <w:pPr>
            <w:spacing w:line="360" w:lineRule="auto"/>
            <w:rPr>
              <w:rFonts w:ascii="Segoe UI" w:hAnsi="Segoe UI" w:cs="Segoe UI"/>
            </w:rPr>
          </w:pPr>
          <w:r>
            <w:rPr>
              <w:rFonts w:ascii="Segoe UI" w:hAnsi="Segoe UI" w:cs="Segoe UI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016B28F8" wp14:editId="070F6114">
                    <wp:simplePos x="0" y="0"/>
                    <wp:positionH relativeFrom="column">
                      <wp:posOffset>203835</wp:posOffset>
                    </wp:positionH>
                    <wp:positionV relativeFrom="page">
                      <wp:posOffset>-16182975</wp:posOffset>
                    </wp:positionV>
                    <wp:extent cx="849630" cy="5400040"/>
                    <wp:effectExtent l="0" t="0" r="0" b="0"/>
                    <wp:wrapNone/>
                    <wp:docPr id="96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849630" cy="540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284"/>
                                  <w:gridCol w:w="284"/>
                                  <w:gridCol w:w="284"/>
                                </w:tblGrid>
                                <w:tr w:rsidR="0017550C" w14:paraId="64B9005E" w14:textId="77777777">
                                  <w:trPr>
                                    <w:cantSplit/>
                                    <w:trHeight w:hRule="exact" w:val="567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38243CB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</w:tcPr>
                                    <w:p w14:paraId="613B25A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35216A3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center"/>
                                    </w:tcPr>
                                    <w:p w14:paraId="5DF39571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1D1E5504" w14:textId="77777777">
                                  <w:trPr>
                                    <w:cantSplit/>
                                    <w:trHeight w:hRule="exact" w:val="851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284FFAB4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</w:tcPr>
                                    <w:p w14:paraId="1F519C17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8DDE9E3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single" w:sz="4" w:space="0" w:color="auto"/>
                                      </w:tcBorders>
                                      <w:vAlign w:val="center"/>
                                    </w:tcPr>
                                    <w:p w14:paraId="1462608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7E0AF331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2FB04DD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19A75E0B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44CF882A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8A787A0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7E6546A" w14:textId="77777777">
                                  <w:trPr>
                                    <w:cantSplit/>
                                    <w:trHeight w:hRule="exact" w:val="1134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0520987D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</w:tcPr>
                                    <w:p w14:paraId="4E86A649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1EA6252C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tcBorders>
                                        <w:top w:val="nil"/>
                                      </w:tcBorders>
                                      <w:vAlign w:val="center"/>
                                    </w:tcPr>
                                    <w:p w14:paraId="66ECDCFA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A412812" w14:textId="77777777" w:rsidR="0017550C" w:rsidRDefault="0017550C" w:rsidP="0017550C"/>
                              <w:tbl>
                                <w:tblPr>
                                  <w:tblW w:w="0" w:type="auto"/>
                                  <w:tblInd w:w="250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84"/>
                                  <w:gridCol w:w="397"/>
                                </w:tblGrid>
                                <w:tr w:rsidR="0017550C" w14:paraId="4C7E83A4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40AB11E8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sz w:val="20"/>
                                        </w:rPr>
                                        <w:t>Взам</w:t>
                                      </w:r>
                                      <w:proofErr w:type="spellEnd"/>
                                      <w:r>
                                        <w:rPr>
                                          <w:sz w:val="20"/>
                                        </w:rPr>
                                        <w:t>. инв. №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DDAC32D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04746EE6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cBorders>
                                        <w:bottom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14:paraId="2C8D12CE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дп. и дата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bottom w:val="nil"/>
                                      </w:tcBorders>
                                      <w:vAlign w:val="center"/>
                                    </w:tcPr>
                                    <w:p w14:paraId="3B1735B7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17550C" w14:paraId="2393CE1B" w14:textId="77777777">
                                  <w:trPr>
                                    <w:cantSplit/>
                                    <w:trHeight w:hRule="exact" w:val="1508"/>
                                  </w:trPr>
                                  <w:tc>
                                    <w:tcPr>
                                      <w:tcW w:w="284" w:type="dxa"/>
                                      <w:textDirection w:val="btLr"/>
                                      <w:vAlign w:val="center"/>
                                    </w:tcPr>
                                    <w:p w14:paraId="01CF10A0" w14:textId="77777777" w:rsidR="0017550C" w:rsidRDefault="0017550C" w:rsidP="00CD31B4">
                                      <w:pPr>
                                        <w:ind w:left="113" w:right="113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Инв. № подп.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vAlign w:val="center"/>
                                    </w:tcPr>
                                    <w:p w14:paraId="7FBD7DE6" w14:textId="77777777" w:rsidR="0017550C" w:rsidRDefault="0017550C" w:rsidP="00CD31B4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78569B6D" w14:textId="77777777" w:rsidR="0017550C" w:rsidRDefault="0017550C" w:rsidP="0017550C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DD43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0" o:spid="_x0000_s1026" type="#_x0000_t202" style="position:absolute;margin-left:16.05pt;margin-top:-1274.25pt;width:66.9pt;height:4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" filled="f" stroked="f">
                    <v:path arrowok="t"/>
                    <v:textbox inset="0,0,0,0">
                      <w:txbxContent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  <w:gridCol w:w="284"/>
                          </w:tblGrid>
                          <w:tr w:rsidR="0017550C" w14:paraId="71EF0060" w14:textId="77777777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5328E227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</w:tcPr>
                              <w:p w14:paraId="6278D525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095EA9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256AB1B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00AEFF1D" w14:textId="77777777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78EE4D58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</w:tcPr>
                              <w:p w14:paraId="691A2D84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C51073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4" w:space="0" w:color="auto"/>
                                </w:tcBorders>
                                <w:vAlign w:val="center"/>
                              </w:tcPr>
                              <w:p w14:paraId="3B8F39F3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BBAF6F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547DBB3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768462AE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4FCAA4DF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2C23DC0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317A2C3A" w14:textId="77777777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194621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</w:tcPr>
                              <w:p w14:paraId="327DF073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textDirection w:val="btLr"/>
                                <w:vAlign w:val="center"/>
                              </w:tcPr>
                              <w:p w14:paraId="247E440B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nil"/>
                                </w:tcBorders>
                                <w:vAlign w:val="center"/>
                              </w:tcPr>
                              <w:p w14:paraId="1B0532C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36FF736E" w14:textId="77777777" w:rsidR="0017550C" w:rsidRDefault="0017550C" w:rsidP="0017550C"/>
                        <w:tbl>
                          <w:tblPr>
                            <w:tblW w:w="0" w:type="auto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17550C" w14:paraId="4F1A716F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0FC0BF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6062F33E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5273A61C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cBorders>
                                  <w:bottom w:val="nil"/>
                                </w:tcBorders>
                                <w:textDirection w:val="btLr"/>
                                <w:vAlign w:val="center"/>
                              </w:tcPr>
                              <w:p w14:paraId="447E8172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nil"/>
                                </w:tcBorders>
                                <w:vAlign w:val="center"/>
                              </w:tcPr>
                              <w:p w14:paraId="4438CF40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17550C" w14:paraId="76A2DD85" w14:textId="77777777">
                            <w:trPr>
                              <w:cantSplit/>
                              <w:trHeight w:hRule="exact" w:val="150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87489" w14:textId="77777777" w:rsidR="0017550C" w:rsidRDefault="0017550C" w:rsidP="00CD31B4">
                                <w:pPr>
                                  <w:ind w:left="113" w:right="113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Align w:val="center"/>
                              </w:tcPr>
                              <w:p w14:paraId="745B88FA" w14:textId="77777777" w:rsidR="0017550C" w:rsidRDefault="0017550C" w:rsidP="00CD31B4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1193D83" w14:textId="77777777" w:rsidR="0017550C" w:rsidRDefault="0017550C" w:rsidP="0017550C"/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  <w:tc>
        <w:tcPr>
          <w:tcW w:w="567" w:type="dxa"/>
        </w:tcPr>
        <w:p w14:paraId="09CCD6B1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1254EA4B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5EACF63E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851" w:type="dxa"/>
        </w:tcPr>
        <w:p w14:paraId="2C6F8EC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567" w:type="dxa"/>
        </w:tcPr>
        <w:p w14:paraId="4EC625FD" w14:textId="77777777" w:rsidR="0017550C" w:rsidRPr="00422FFB" w:rsidRDefault="0017550C" w:rsidP="0017550C">
          <w:pPr>
            <w:rPr>
              <w:rFonts w:ascii="Segoe UI" w:hAnsi="Segoe UI" w:cs="Segoe UI"/>
            </w:rPr>
          </w:pPr>
        </w:p>
      </w:tc>
      <w:tc>
        <w:tcPr>
          <w:tcW w:w="6663" w:type="dxa"/>
          <w:gridSpan w:val="4"/>
          <w:vMerge w:val="restart"/>
          <w:vAlign w:val="center"/>
        </w:tcPr>
        <w:p w14:paraId="22AC3ABF" w14:textId="77777777" w:rsidR="0017550C" w:rsidRPr="00422FFB" w:rsidRDefault="0017550C" w:rsidP="0017550C">
          <w:pPr>
            <w:pStyle w:val="ac"/>
            <w:rPr>
              <w:rFonts w:ascii="Segoe UI" w:hAnsi="Segoe UI" w:cs="Segoe UI"/>
              <w:sz w:val="24"/>
              <w:szCs w:val="24"/>
            </w:rPr>
          </w:pPr>
          <w:r w:rsidRPr="00422FFB">
            <w:rPr>
              <w:rFonts w:ascii="Segoe UI" w:hAnsi="Segoe UI" w:cs="Segoe UI"/>
              <w:sz w:val="24"/>
              <w:szCs w:val="24"/>
            </w:rPr>
            <w:t>0157200000315000595-6-15-П-Р10.5</w:t>
          </w:r>
        </w:p>
      </w:tc>
    </w:tr>
    <w:tr w:rsidR="0017550C" w:rsidRPr="00422FFB" w14:paraId="2475FC89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433CCEE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0ED95393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4267ECF8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27FAB34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851" w:type="dxa"/>
          <w:vAlign w:val="center"/>
        </w:tcPr>
        <w:p w14:paraId="57BC3B5A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567" w:type="dxa"/>
          <w:vAlign w:val="center"/>
        </w:tcPr>
        <w:p w14:paraId="6B3DCB0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</w:p>
      </w:tc>
      <w:tc>
        <w:tcPr>
          <w:tcW w:w="6663" w:type="dxa"/>
          <w:gridSpan w:val="4"/>
          <w:vMerge/>
        </w:tcPr>
        <w:p w14:paraId="3CA1C10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79D3A245" w14:textId="77777777" w:rsidTr="00CD31B4">
      <w:trPr>
        <w:cantSplit/>
        <w:trHeight w:hRule="exact" w:val="284"/>
      </w:trPr>
      <w:tc>
        <w:tcPr>
          <w:tcW w:w="567" w:type="dxa"/>
          <w:vAlign w:val="center"/>
        </w:tcPr>
        <w:p w14:paraId="5D65DDF2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Изм.</w:t>
          </w:r>
        </w:p>
      </w:tc>
      <w:tc>
        <w:tcPr>
          <w:tcW w:w="567" w:type="dxa"/>
          <w:vAlign w:val="center"/>
        </w:tcPr>
        <w:p w14:paraId="28008660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proofErr w:type="spellStart"/>
          <w:r w:rsidRPr="00422FFB">
            <w:rPr>
              <w:rFonts w:ascii="Segoe UI" w:hAnsi="Segoe UI" w:cs="Segoe UI"/>
              <w:spacing w:val="-6"/>
              <w:sz w:val="18"/>
            </w:rPr>
            <w:t>Кол.уч</w:t>
          </w:r>
          <w:proofErr w:type="spellEnd"/>
          <w:r w:rsidRPr="00422FFB">
            <w:rPr>
              <w:rFonts w:ascii="Segoe UI" w:hAnsi="Segoe UI" w:cs="Segoe UI"/>
              <w:spacing w:val="-6"/>
              <w:sz w:val="18"/>
            </w:rPr>
            <w:t>.</w:t>
          </w:r>
        </w:p>
      </w:tc>
      <w:tc>
        <w:tcPr>
          <w:tcW w:w="567" w:type="dxa"/>
          <w:vAlign w:val="center"/>
        </w:tcPr>
        <w:p w14:paraId="372FD536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Лист</w:t>
          </w:r>
        </w:p>
      </w:tc>
      <w:tc>
        <w:tcPr>
          <w:tcW w:w="567" w:type="dxa"/>
          <w:vAlign w:val="center"/>
        </w:tcPr>
        <w:p w14:paraId="41134545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№ док.</w:t>
          </w:r>
        </w:p>
      </w:tc>
      <w:tc>
        <w:tcPr>
          <w:tcW w:w="851" w:type="dxa"/>
          <w:vAlign w:val="center"/>
        </w:tcPr>
        <w:p w14:paraId="1B553AF1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Подпись</w:t>
          </w:r>
        </w:p>
      </w:tc>
      <w:tc>
        <w:tcPr>
          <w:tcW w:w="567" w:type="dxa"/>
          <w:vAlign w:val="center"/>
        </w:tcPr>
        <w:p w14:paraId="2FC2DEFB" w14:textId="77777777" w:rsidR="0017550C" w:rsidRPr="00422FFB" w:rsidRDefault="0017550C" w:rsidP="0017550C">
          <w:pPr>
            <w:ind w:left="-68" w:right="-68"/>
            <w:jc w:val="center"/>
            <w:rPr>
              <w:rFonts w:ascii="Segoe UI" w:hAnsi="Segoe UI" w:cs="Segoe UI"/>
              <w:spacing w:val="-6"/>
              <w:sz w:val="18"/>
            </w:rPr>
          </w:pPr>
          <w:r w:rsidRPr="00422FFB">
            <w:rPr>
              <w:rFonts w:ascii="Segoe UI" w:hAnsi="Segoe UI" w:cs="Segoe UI"/>
              <w:spacing w:val="-6"/>
              <w:sz w:val="18"/>
            </w:rPr>
            <w:t>Дата</w:t>
          </w:r>
        </w:p>
      </w:tc>
      <w:tc>
        <w:tcPr>
          <w:tcW w:w="6663" w:type="dxa"/>
          <w:gridSpan w:val="4"/>
          <w:vMerge/>
        </w:tcPr>
        <w:p w14:paraId="61F11C32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  <w:tr w:rsidR="0017550C" w:rsidRPr="00422FFB" w14:paraId="400BA453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470537CA" w14:textId="77777777" w:rsidR="0017550C" w:rsidRPr="00422FFB" w:rsidRDefault="0017550C" w:rsidP="0017550C">
          <w:pPr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Разработал</w:t>
          </w:r>
        </w:p>
        <w:p w14:paraId="2E3A0AA3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3B6E948" w14:textId="77777777" w:rsidR="0017550C" w:rsidRPr="00422FFB" w:rsidRDefault="0017550C" w:rsidP="0017550C">
          <w:pPr>
            <w:ind w:right="-52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Гаврилов</w:t>
          </w:r>
        </w:p>
      </w:tc>
      <w:tc>
        <w:tcPr>
          <w:tcW w:w="851" w:type="dxa"/>
          <w:vAlign w:val="center"/>
        </w:tcPr>
        <w:p w14:paraId="1B202F5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CC61C8A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 w:val="restart"/>
          <w:vAlign w:val="center"/>
        </w:tcPr>
        <w:p w14:paraId="1741A97C" w14:textId="77777777" w:rsidR="0017550C" w:rsidRPr="00422FFB" w:rsidRDefault="0017550C" w:rsidP="0017550C">
          <w:pPr>
            <w:spacing w:after="0" w:line="240" w:lineRule="auto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ПОЯСНИТЕЛЬНАЯ ЗАПИСКА</w:t>
          </w:r>
        </w:p>
      </w:tc>
      <w:tc>
        <w:tcPr>
          <w:tcW w:w="851" w:type="dxa"/>
          <w:vAlign w:val="center"/>
        </w:tcPr>
        <w:p w14:paraId="4D0FBB3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Стадия</w:t>
          </w:r>
        </w:p>
      </w:tc>
      <w:tc>
        <w:tcPr>
          <w:tcW w:w="992" w:type="dxa"/>
          <w:vAlign w:val="center"/>
        </w:tcPr>
        <w:p w14:paraId="6F8EC7AF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</w:t>
          </w:r>
        </w:p>
      </w:tc>
      <w:tc>
        <w:tcPr>
          <w:tcW w:w="851" w:type="dxa"/>
          <w:vAlign w:val="center"/>
        </w:tcPr>
        <w:p w14:paraId="538F6B13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Листов</w:t>
          </w:r>
        </w:p>
      </w:tc>
    </w:tr>
    <w:tr w:rsidR="0017550C" w:rsidRPr="00422FFB" w14:paraId="6EE56459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19ABD7A0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роверил</w:t>
          </w:r>
        </w:p>
      </w:tc>
      <w:tc>
        <w:tcPr>
          <w:tcW w:w="1134" w:type="dxa"/>
          <w:gridSpan w:val="2"/>
          <w:vAlign w:val="center"/>
        </w:tcPr>
        <w:p w14:paraId="707BD5EF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Андреев</w:t>
          </w:r>
        </w:p>
      </w:tc>
      <w:tc>
        <w:tcPr>
          <w:tcW w:w="851" w:type="dxa"/>
          <w:vAlign w:val="center"/>
        </w:tcPr>
        <w:p w14:paraId="59CB369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63FA6053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  <w:vAlign w:val="center"/>
        </w:tcPr>
        <w:p w14:paraId="174E3AB4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851" w:type="dxa"/>
          <w:vAlign w:val="center"/>
        </w:tcPr>
        <w:p w14:paraId="2F2ECA1B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П</w:t>
          </w:r>
        </w:p>
      </w:tc>
      <w:tc>
        <w:tcPr>
          <w:tcW w:w="992" w:type="dxa"/>
          <w:vAlign w:val="center"/>
        </w:tcPr>
        <w:p w14:paraId="310C48EC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1</w:t>
          </w:r>
        </w:p>
      </w:tc>
      <w:tc>
        <w:tcPr>
          <w:tcW w:w="851" w:type="dxa"/>
          <w:vAlign w:val="center"/>
        </w:tcPr>
        <w:p w14:paraId="3F565AC7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sz w:val="20"/>
            </w:rPr>
          </w:pPr>
          <w:r w:rsidRPr="00422FFB">
            <w:rPr>
              <w:rFonts w:ascii="Segoe UI" w:hAnsi="Segoe UI" w:cs="Segoe UI"/>
              <w:sz w:val="20"/>
            </w:rPr>
            <w:t>2</w:t>
          </w:r>
        </w:p>
      </w:tc>
    </w:tr>
    <w:tr w:rsidR="0017550C" w:rsidRPr="00422FFB" w14:paraId="3523378E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7147A549" w14:textId="77777777" w:rsidR="0017550C" w:rsidRPr="00422FFB" w:rsidRDefault="0017550C" w:rsidP="0017550C">
          <w:pPr>
            <w:rPr>
              <w:rFonts w:ascii="Segoe UI" w:hAnsi="Segoe UI" w:cs="Segoe UI"/>
              <w:sz w:val="20"/>
              <w:lang w:val="en-US"/>
            </w:rPr>
          </w:pPr>
        </w:p>
      </w:tc>
      <w:tc>
        <w:tcPr>
          <w:tcW w:w="1134" w:type="dxa"/>
          <w:gridSpan w:val="2"/>
          <w:vAlign w:val="center"/>
        </w:tcPr>
        <w:p w14:paraId="649CE491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851" w:type="dxa"/>
          <w:vAlign w:val="center"/>
        </w:tcPr>
        <w:p w14:paraId="71F98309" w14:textId="77777777" w:rsidR="0017550C" w:rsidRPr="00422FFB" w:rsidRDefault="0017550C" w:rsidP="0017550C">
          <w:pPr>
            <w:rPr>
              <w:rFonts w:ascii="Segoe UI" w:hAnsi="Segoe UI" w:cs="Segoe UI"/>
              <w:b/>
              <w:sz w:val="20"/>
            </w:rPr>
          </w:pPr>
        </w:p>
      </w:tc>
      <w:tc>
        <w:tcPr>
          <w:tcW w:w="567" w:type="dxa"/>
          <w:vAlign w:val="center"/>
        </w:tcPr>
        <w:p w14:paraId="0C24F3D9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  <w:vAlign w:val="center"/>
        </w:tcPr>
        <w:p w14:paraId="00AB7DD0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 w:val="restart"/>
          <w:vAlign w:val="center"/>
        </w:tcPr>
        <w:p w14:paraId="4E064DF5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  <w:b/>
              <w:sz w:val="20"/>
            </w:rPr>
          </w:pPr>
          <w:r w:rsidRPr="00422FFB">
            <w:rPr>
              <w:rFonts w:ascii="Segoe UI" w:hAnsi="Segoe UI" w:cs="Segoe UI"/>
              <w:b/>
              <w:sz w:val="20"/>
            </w:rPr>
            <w:t>ООО «ЦКМ»</w:t>
          </w:r>
        </w:p>
        <w:p w14:paraId="62E98F16" w14:textId="77777777" w:rsidR="0017550C" w:rsidRPr="00422FFB" w:rsidRDefault="0017550C" w:rsidP="0017550C">
          <w:pPr>
            <w:spacing w:after="60"/>
            <w:jc w:val="center"/>
            <w:rPr>
              <w:rFonts w:ascii="Segoe UI" w:hAnsi="Segoe UI" w:cs="Segoe UI"/>
            </w:rPr>
          </w:pPr>
          <w:r w:rsidRPr="00422FFB">
            <w:rPr>
              <w:rFonts w:ascii="Segoe UI" w:hAnsi="Segoe UI" w:cs="Segoe UI"/>
              <w:sz w:val="20"/>
            </w:rPr>
            <w:t>Санкт-Петербург</w:t>
          </w:r>
          <w:r>
            <w:rPr>
              <w:rFonts w:ascii="Segoe UI" w:hAnsi="Segoe UI" w:cs="Segoe UI"/>
              <w:sz w:val="20"/>
            </w:rPr>
            <w:t>, 2015</w:t>
          </w:r>
        </w:p>
      </w:tc>
    </w:tr>
    <w:tr w:rsidR="0017550C" w:rsidRPr="00422FFB" w14:paraId="4915E45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23170007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proofErr w:type="gramStart"/>
          <w:r w:rsidRPr="00422FFB">
            <w:rPr>
              <w:rFonts w:ascii="Segoe UI" w:hAnsi="Segoe UI" w:cs="Segoe UI"/>
              <w:sz w:val="20"/>
            </w:rPr>
            <w:t>Н.контроль</w:t>
          </w:r>
          <w:proofErr w:type="spellEnd"/>
          <w:proofErr w:type="gramEnd"/>
        </w:p>
      </w:tc>
      <w:tc>
        <w:tcPr>
          <w:tcW w:w="1134" w:type="dxa"/>
          <w:gridSpan w:val="2"/>
          <w:vAlign w:val="center"/>
        </w:tcPr>
        <w:p w14:paraId="4468E449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  <w:proofErr w:type="spellStart"/>
          <w:r w:rsidRPr="00422FFB">
            <w:rPr>
              <w:rFonts w:ascii="Segoe UI" w:hAnsi="Segoe UI" w:cs="Segoe UI"/>
              <w:sz w:val="20"/>
            </w:rPr>
            <w:t>Даляев</w:t>
          </w:r>
          <w:proofErr w:type="spellEnd"/>
        </w:p>
      </w:tc>
      <w:tc>
        <w:tcPr>
          <w:tcW w:w="851" w:type="dxa"/>
          <w:vAlign w:val="center"/>
        </w:tcPr>
        <w:p w14:paraId="070A92E6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3BB234E2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  <w:r w:rsidRPr="00422FFB">
            <w:rPr>
              <w:rFonts w:ascii="Segoe UI" w:hAnsi="Segoe UI" w:cs="Segoe UI"/>
              <w:spacing w:val="-8"/>
              <w:sz w:val="20"/>
            </w:rPr>
            <w:t>10.15</w:t>
          </w:r>
        </w:p>
      </w:tc>
      <w:tc>
        <w:tcPr>
          <w:tcW w:w="3969" w:type="dxa"/>
          <w:vMerge/>
        </w:tcPr>
        <w:p w14:paraId="3EA385D6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22524460" w14:textId="77777777" w:rsidR="0017550C" w:rsidRPr="00422FFB" w:rsidRDefault="0017550C" w:rsidP="0017550C">
          <w:pPr>
            <w:jc w:val="center"/>
            <w:rPr>
              <w:rFonts w:ascii="Segoe UI" w:hAnsi="Segoe UI" w:cs="Segoe UI"/>
              <w:caps/>
            </w:rPr>
          </w:pPr>
        </w:p>
      </w:tc>
    </w:tr>
    <w:tr w:rsidR="0017550C" w:rsidRPr="00422FFB" w14:paraId="25DBED8A" w14:textId="77777777" w:rsidTr="00CD31B4">
      <w:trPr>
        <w:cantSplit/>
        <w:trHeight w:hRule="exact" w:val="284"/>
      </w:trPr>
      <w:tc>
        <w:tcPr>
          <w:tcW w:w="1134" w:type="dxa"/>
          <w:gridSpan w:val="2"/>
          <w:vAlign w:val="center"/>
        </w:tcPr>
        <w:p w14:paraId="67E6237D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1134" w:type="dxa"/>
          <w:gridSpan w:val="2"/>
          <w:vAlign w:val="center"/>
        </w:tcPr>
        <w:p w14:paraId="02EC679A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851" w:type="dxa"/>
          <w:vAlign w:val="center"/>
        </w:tcPr>
        <w:p w14:paraId="424F35B8" w14:textId="77777777" w:rsidR="0017550C" w:rsidRPr="00422FFB" w:rsidRDefault="0017550C" w:rsidP="0017550C">
          <w:pPr>
            <w:rPr>
              <w:rFonts w:ascii="Segoe UI" w:hAnsi="Segoe UI" w:cs="Segoe UI"/>
              <w:sz w:val="20"/>
            </w:rPr>
          </w:pPr>
        </w:p>
      </w:tc>
      <w:tc>
        <w:tcPr>
          <w:tcW w:w="567" w:type="dxa"/>
          <w:vAlign w:val="center"/>
        </w:tcPr>
        <w:p w14:paraId="73CCA537" w14:textId="77777777" w:rsidR="0017550C" w:rsidRPr="00422FFB" w:rsidRDefault="0017550C" w:rsidP="0017550C">
          <w:pPr>
            <w:rPr>
              <w:rFonts w:ascii="Segoe UI" w:hAnsi="Segoe UI" w:cs="Segoe UI"/>
              <w:spacing w:val="-8"/>
              <w:sz w:val="20"/>
            </w:rPr>
          </w:pPr>
        </w:p>
      </w:tc>
      <w:tc>
        <w:tcPr>
          <w:tcW w:w="3969" w:type="dxa"/>
          <w:vMerge/>
        </w:tcPr>
        <w:p w14:paraId="0CEB29D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  <w:tc>
        <w:tcPr>
          <w:tcW w:w="2694" w:type="dxa"/>
          <w:gridSpan w:val="3"/>
          <w:vMerge/>
        </w:tcPr>
        <w:p w14:paraId="34B1D8EE" w14:textId="77777777" w:rsidR="0017550C" w:rsidRPr="00422FFB" w:rsidRDefault="0017550C" w:rsidP="0017550C">
          <w:pPr>
            <w:jc w:val="center"/>
            <w:rPr>
              <w:rFonts w:ascii="Segoe UI" w:hAnsi="Segoe UI" w:cs="Segoe UI"/>
            </w:rPr>
          </w:pPr>
        </w:p>
      </w:tc>
    </w:tr>
  </w:tbl>
  <w:p w14:paraId="0134A120" w14:textId="77777777" w:rsidR="0017550C" w:rsidRDefault="00607A99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40BEB78" wp14:editId="08555092">
              <wp:simplePos x="0" y="0"/>
              <wp:positionH relativeFrom="column">
                <wp:posOffset>-431165</wp:posOffset>
              </wp:positionH>
              <wp:positionV relativeFrom="paragraph">
                <wp:posOffset>-3058795</wp:posOffset>
              </wp:positionV>
              <wp:extent cx="431165" cy="3059430"/>
              <wp:effectExtent l="12700" t="12700" r="635" b="1270"/>
              <wp:wrapNone/>
              <wp:docPr id="2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165" cy="3059430"/>
                        <a:chOff x="454" y="11737"/>
                        <a:chExt cx="679" cy="4818"/>
                      </a:xfrm>
                    </wpg:grpSpPr>
                    <wpg:grpSp>
                      <wpg:cNvPr id="24" name="Group 63"/>
                      <wpg:cNvGrpSpPr>
                        <a:grpSpLocks/>
                      </wpg:cNvGrpSpPr>
                      <wpg:grpSpPr bwMode="auto">
                        <a:xfrm>
                          <a:off x="454" y="15139"/>
                          <a:ext cx="679" cy="1416"/>
                          <a:chOff x="454" y="15139"/>
                          <a:chExt cx="679" cy="1416"/>
                        </a:xfrm>
                      </wpg:grpSpPr>
                      <wps:wsp>
                        <wps:cNvPr id="25" name="Text Box 2351"/>
                        <wps:cNvSpPr txBox="1">
                          <a:spLocks/>
                        </wps:cNvSpPr>
                        <wps:spPr bwMode="auto">
                          <a:xfrm>
                            <a:off x="454" y="15139"/>
                            <a:ext cx="283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0B9339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2354"/>
                        <wps:cNvSpPr txBox="1">
                          <a:spLocks/>
                        </wps:cNvSpPr>
                        <wps:spPr bwMode="auto">
                          <a:xfrm>
                            <a:off x="737" y="15139"/>
                            <a:ext cx="396" cy="1416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398A8D" w14:textId="77777777" w:rsidR="0017550C" w:rsidRPr="00057B20" w:rsidRDefault="0017550C" w:rsidP="0017550C">
                              <w:pPr>
                                <w:pStyle w:val="35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ctr" anchorCtr="0" upright="1">
                          <a:noAutofit/>
                        </wps:bodyPr>
                      </wps:wsp>
                    </wpg:grpSp>
                    <wpg:grpSp>
                      <wpg:cNvPr id="27" name="Group 66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79" cy="3402"/>
                          <a:chOff x="454" y="11737"/>
                          <a:chExt cx="679" cy="3402"/>
                        </a:xfrm>
                      </wpg:grpSpPr>
                      <wps:wsp>
                        <wps:cNvPr id="28" name="Text Box 2352"/>
                        <wps:cNvSpPr txBox="1">
                          <a:spLocks/>
                        </wps:cNvSpPr>
                        <wps:spPr bwMode="auto">
                          <a:xfrm>
                            <a:off x="454" y="13154"/>
                            <a:ext cx="283" cy="1985"/>
                          </a:xfrm>
                          <a:prstGeom prst="rect">
                            <a:avLst/>
                          </a:prstGeom>
                          <a:noFill/>
                          <a:ln w="1943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25790A" w14:textId="77777777" w:rsidR="0017550C" w:rsidRPr="00422FFB" w:rsidRDefault="0017550C" w:rsidP="0017550C">
                              <w:pPr>
                                <w:pStyle w:val="25"/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</w:pPr>
                              <w:r w:rsidRPr="00422FF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54000" rIns="36000" bIns="18000" anchor="t" anchorCtr="0" upright="1">
                          <a:noAutofit/>
                        </wps:bodyPr>
                      </wps:wsp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454" y="11737"/>
                            <a:ext cx="679" cy="3402"/>
                            <a:chOff x="454" y="11737"/>
                            <a:chExt cx="679" cy="3402"/>
                          </a:xfrm>
                        </wpg:grpSpPr>
                        <wps:wsp>
                          <wps:cNvPr id="3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454" y="11737"/>
                              <a:ext cx="283" cy="1416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96DAE8" w14:textId="77777777" w:rsidR="0017550C" w:rsidRPr="00422FFB" w:rsidRDefault="0017550C" w:rsidP="0017550C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1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737" y="11737"/>
                              <a:ext cx="396" cy="3402"/>
                              <a:chOff x="737" y="11737"/>
                              <a:chExt cx="396" cy="3402"/>
                            </a:xfrm>
                          </wpg:grpSpPr>
                          <wps:wsp>
                            <wps:cNvPr id="32" name="Text Box 2355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3154"/>
                                <a:ext cx="396" cy="1985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32271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36000" tIns="0" rIns="0" bIns="0" anchor="ctr" anchorCtr="0" upright="1">
                              <a:noAutofit/>
                            </wps:bodyPr>
                          </wps:wsp>
                          <wps:wsp>
                            <wps:cNvPr id="33" name="Text Box 2356"/>
                            <wps:cNvSpPr txBox="1">
                              <a:spLocks/>
                            </wps:cNvSpPr>
                            <wps:spPr bwMode="auto">
                              <a:xfrm>
                                <a:off x="737" y="11737"/>
                                <a:ext cx="396" cy="1416"/>
                              </a:xfrm>
                              <a:prstGeom prst="rect">
                                <a:avLst/>
                              </a:prstGeom>
                              <a:noFill/>
                              <a:ln w="1943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7C513E1" w14:textId="77777777" w:rsidR="0017550C" w:rsidRDefault="0017550C" w:rsidP="0017550C">
                                  <w:pPr>
                                    <w:pStyle w:val="35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67D37E" id="Group 62" o:spid="_x0000_s1027" style="position:absolute;margin-left:-33.95pt;margin-top:-240.85pt;width:33.95pt;height:240.9pt;z-index:-251655680" coordorigin="454,11737" coordsize="679,4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">
              <v:group id="Group 63" o:spid="_x0000_s1028" style="position:absolute;left:454;top:15139;width:679;height:1416" coordorigin="454,15139" coordsize="679,1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<v:shape id="Text Box 2351" o:spid="_x0000_s1029" type="#_x0000_t202" style="position:absolute;left:454;top:15139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" filled="f" strokeweight="1.53pt">
                  <v:path arrowok="t"/>
                  <v:textbox style="layout-flow:vertical;mso-layout-flow-alt:bottom-to-top" inset="0,0,0,0">
                    <w:txbxContent>
                      <w:p w14:paraId="2BDD4C6D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54" o:spid="_x0000_s1030" type="#_x0000_t202" style="position:absolute;left:737;top:15139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" filled="f" strokeweight="1.53pt">
                  <v:path arrowok="t"/>
                  <v:textbox style="layout-flow:vertical;mso-layout-flow-alt:bottom-to-top" inset="0,0,0,0">
                    <w:txbxContent>
                      <w:p w14:paraId="4BF0C300" w14:textId="77777777" w:rsidR="0017550C" w:rsidRPr="00057B20" w:rsidRDefault="0017550C" w:rsidP="0017550C">
                        <w:pPr>
                          <w:pStyle w:val="35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v:group id="Group 66" o:spid="_x0000_s1031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Text Box 2352" o:spid="_x0000_s1032" type="#_x0000_t202" style="position:absolute;left:454;top:13154;width:283;height:19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" filled="f" strokeweight="1.53pt">
                  <v:path arrowok="t"/>
                  <v:textbox style="layout-flow:vertical;mso-layout-flow-alt:bottom-to-top" inset="1mm,1.5mm,1mm,.5mm">
                    <w:txbxContent>
                      <w:p w14:paraId="3760D37F" w14:textId="77777777" w:rsidR="0017550C" w:rsidRPr="00422FFB" w:rsidRDefault="0017550C" w:rsidP="0017550C">
                        <w:pPr>
                          <w:pStyle w:val="25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 w:rsidRPr="00422FF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68" o:spid="_x0000_s1033" style="position:absolute;left:454;top:11737;width:679;height:3402" coordorigin="454,11737" coordsize="679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Text Box 2353" o:spid="_x0000_s1034" type="#_x0000_t202" style="position:absolute;left:454;top:11737;width:283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6192390" w14:textId="77777777" w:rsidR="0017550C" w:rsidRPr="00422FFB" w:rsidRDefault="0017550C" w:rsidP="0017550C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group id="Group 70" o:spid="_x0000_s1035" style="position:absolute;left:737;top:11737;width:396;height:3402" coordorigin="737,11737" coordsize="396,34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shape id="Text Box 2355" o:spid="_x0000_s1036" type="#_x0000_t202" style="position:absolute;left:737;top:13154;width:396;height:1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" filled="f" strokeweight="1.53pt">
                      <v:path arrowok="t"/>
                      <v:textbox style="layout-flow:vertical;mso-layout-flow-alt:bottom-to-top" inset="1mm,0,0,0">
                        <w:txbxContent>
                          <w:p w14:paraId="14268CC3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  <v:shape id="Text Box 2356" o:spid="_x0000_s1037" type="#_x0000_t202" style="position:absolute;left:737;top:11737;width:396;height:1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" filled="f" strokeweight="1.53pt">
                      <v:path arrowok="t"/>
                      <v:textbox style="layout-flow:vertical;mso-layout-flow-alt:bottom-to-top" inset="0,0,0,0">
                        <w:txbxContent>
                          <w:p w14:paraId="70967F17" w14:textId="77777777" w:rsidR="0017550C" w:rsidRDefault="0017550C" w:rsidP="0017550C">
                            <w:pPr>
                              <w:pStyle w:val="35"/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6402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7872" w14:textId="77777777" w:rsidR="00243549" w:rsidRDefault="00243549" w:rsidP="002E3CB2">
      <w:pPr>
        <w:spacing w:after="0" w:line="240" w:lineRule="auto"/>
      </w:pPr>
      <w:r>
        <w:separator/>
      </w:r>
    </w:p>
  </w:footnote>
  <w:footnote w:type="continuationSeparator" w:id="0">
    <w:p w14:paraId="59D7D35B" w14:textId="77777777" w:rsidR="00243549" w:rsidRDefault="00243549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745E" w14:textId="77777777" w:rsidR="0017550C" w:rsidRDefault="00607A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DFA9A57" wp14:editId="31FFB8A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5715"/>
              <wp:wrapNone/>
              <wp:docPr id="97" name="Rectangle 2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8034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B780B" id="Rectangle 2195" o:spid="_x0000_s1026" style="position:absolute;margin-left:56.7pt;margin-top:14.2pt;width:524.4pt;height:813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" filled="f" strokeweight="1.42pt">
              <v:path arrowok="t"/>
              <w10:wrap anchorx="page" anchory="page"/>
            </v:rect>
          </w:pict>
        </mc:Fallback>
      </mc:AlternateContent>
    </w:r>
  </w:p>
  <w:tbl>
    <w:tblPr>
      <w:tblW w:w="10495" w:type="dxa"/>
      <w:tblInd w:w="91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384"/>
      <w:gridCol w:w="8111"/>
    </w:tblGrid>
    <w:tr w:rsidR="0017550C" w14:paraId="76E82A1F" w14:textId="77777777" w:rsidTr="00CD31B4">
      <w:trPr>
        <w:trHeight w:val="670"/>
      </w:trPr>
      <w:tc>
        <w:tcPr>
          <w:tcW w:w="2384" w:type="dxa"/>
          <w:shd w:val="clear" w:color="auto" w:fill="auto"/>
          <w:vAlign w:val="center"/>
        </w:tcPr>
        <w:p w14:paraId="0A1F211B" w14:textId="77777777" w:rsidR="0017550C" w:rsidRDefault="0090676C" w:rsidP="00CD31B4">
          <w:pPr>
            <w:pStyle w:val="a3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3A5C79BF" wp14:editId="08B7775F">
                <wp:extent cx="1198245" cy="362585"/>
                <wp:effectExtent l="0" t="0" r="190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2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  <w:shd w:val="clear" w:color="auto" w:fill="auto"/>
          <w:vAlign w:val="center"/>
        </w:tcPr>
        <w:p w14:paraId="6745AC19" w14:textId="77777777" w:rsidR="0017550C" w:rsidRPr="00CD31B4" w:rsidRDefault="0017550C" w:rsidP="00CD31B4">
          <w:pPr>
            <w:pStyle w:val="a3"/>
            <w:jc w:val="center"/>
            <w:rPr>
              <w:sz w:val="20"/>
              <w:szCs w:val="20"/>
            </w:rPr>
          </w:pPr>
          <w:r w:rsidRPr="00CD31B4">
            <w:rPr>
              <w:sz w:val="20"/>
              <w:szCs w:val="20"/>
            </w:rPr>
            <w:t xml:space="preserve">Капитальный ремонт моста через реку Кебь на км 5+740 автомобильной дороги Цапелька – Новоселье – Струги Красные – Плюсса в </w:t>
          </w:r>
          <w:proofErr w:type="spellStart"/>
          <w:r w:rsidRPr="00CD31B4">
            <w:rPr>
              <w:sz w:val="20"/>
              <w:szCs w:val="20"/>
            </w:rPr>
            <w:t>Стругокрасненском</w:t>
          </w:r>
          <w:proofErr w:type="spellEnd"/>
          <w:r w:rsidRPr="00CD31B4">
            <w:rPr>
              <w:sz w:val="20"/>
              <w:szCs w:val="20"/>
            </w:rPr>
            <w:t xml:space="preserve"> районе Псковской области</w:t>
          </w:r>
        </w:p>
      </w:tc>
    </w:tr>
  </w:tbl>
  <w:p w14:paraId="43A4EECF" w14:textId="77777777" w:rsidR="0017550C" w:rsidRPr="0017550C" w:rsidRDefault="0017550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9928" w14:textId="77777777" w:rsidR="002E3CB2" w:rsidRDefault="00607A99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C00B78C" wp14:editId="528E4CC6">
              <wp:simplePos x="0" y="0"/>
              <wp:positionH relativeFrom="column">
                <wp:posOffset>-537210</wp:posOffset>
              </wp:positionH>
              <wp:positionV relativeFrom="paragraph">
                <wp:posOffset>182880</wp:posOffset>
              </wp:positionV>
              <wp:extent cx="7193915" cy="10332085"/>
              <wp:effectExtent l="12700" t="12700" r="0" b="5715"/>
              <wp:wrapNone/>
              <wp:docPr id="2" name="Группа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3915" cy="10332085"/>
                        <a:chOff x="0" y="0"/>
                        <a:chExt cx="71940" cy="103320"/>
                      </a:xfrm>
                    </wpg:grpSpPr>
                    <wps:wsp>
                      <wps:cNvPr id="3" name="Rectangle 20"/>
                      <wps:cNvSpPr>
                        <a:spLocks/>
                      </wps:cNvSpPr>
                      <wps:spPr bwMode="auto">
                        <a:xfrm>
                          <a:off x="5340" y="0"/>
                          <a:ext cx="66600" cy="103320"/>
                        </a:xfrm>
                        <a:prstGeom prst="rect">
                          <a:avLst/>
                        </a:prstGeom>
                        <a:noFill/>
                        <a:ln w="19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Группа 107"/>
                      <wpg:cNvGrpSpPr>
                        <a:grpSpLocks/>
                      </wpg:cNvGrpSpPr>
                      <wpg:grpSpPr bwMode="auto">
                        <a:xfrm>
                          <a:off x="0" y="49304"/>
                          <a:ext cx="5384" cy="53975"/>
                          <a:chOff x="0" y="0"/>
                          <a:chExt cx="5384" cy="53974"/>
                        </a:xfrm>
                      </wpg:grpSpPr>
                      <wpg:grpSp>
                        <wpg:cNvPr id="6" name="Группа 101"/>
                        <wpg:cNvGrpSpPr>
                          <a:grpSpLocks/>
                        </wpg:cNvGrpSpPr>
                        <wpg:grpSpPr bwMode="auto">
                          <a:xfrm>
                            <a:off x="1024" y="23408"/>
                            <a:ext cx="4331" cy="30566"/>
                            <a:chOff x="0" y="0"/>
                            <a:chExt cx="4331" cy="30566"/>
                          </a:xfrm>
                        </wpg:grpSpPr>
                        <wps:wsp>
                          <wps:cNvPr id="7" name="Text Box 2351"/>
                          <wps:cNvSpPr txBox="1">
                            <a:spLocks/>
                          </wps:cNvSpPr>
                          <wps:spPr bwMode="auto">
                            <a:xfrm>
                              <a:off x="0" y="21566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2637301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" name="Text Box 2354"/>
                          <wps:cNvSpPr txBox="1">
                            <a:spLocks/>
                          </wps:cNvSpPr>
                          <wps:spPr bwMode="auto">
                            <a:xfrm>
                              <a:off x="1811" y="21566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4966EF" w14:textId="77777777" w:rsidR="002E3CB2" w:rsidRPr="00057B20" w:rsidRDefault="002E3CB2" w:rsidP="002E3CB2">
                                <w:pPr>
                                  <w:pStyle w:val="35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9" name="Text Box 2352"/>
                          <wps:cNvSpPr txBox="1">
                            <a:spLocks/>
                          </wps:cNvSpPr>
                          <wps:spPr bwMode="auto">
                            <a:xfrm>
                              <a:off x="0" y="8971"/>
                              <a:ext cx="180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6D73C43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" name="Text Box 2353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533FBC" w14:textId="77777777" w:rsidR="002E3CB2" w:rsidRPr="00422FFB" w:rsidRDefault="002E3CB2" w:rsidP="002E3CB2">
                                <w:pPr>
                                  <w:pStyle w:val="25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" name="Text Box 2355"/>
                          <wps:cNvSpPr txBox="1">
                            <a:spLocks/>
                          </wps:cNvSpPr>
                          <wps:spPr bwMode="auto">
                            <a:xfrm>
                              <a:off x="1811" y="8971"/>
                              <a:ext cx="2520" cy="12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3C34C1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36000" tIns="0" rIns="0" bIns="0" anchor="ctr" anchorCtr="0" upright="1">
                            <a:noAutofit/>
                          </wps:bodyPr>
                        </wps:wsp>
                        <wps:wsp>
                          <wps:cNvPr id="12" name="Text Box 2356"/>
                          <wps:cNvSpPr txBox="1">
                            <a:spLocks/>
                          </wps:cNvSpPr>
                          <wps:spPr bwMode="auto">
                            <a:xfrm>
                              <a:off x="1811" y="0"/>
                              <a:ext cx="2520" cy="90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C9DEE" w14:textId="77777777" w:rsidR="002E3CB2" w:rsidRDefault="002E3CB2" w:rsidP="002E3CB2">
                                <w:pPr>
                                  <w:pStyle w:val="35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" name="Группа 1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84" cy="23400"/>
                            <a:chOff x="0" y="0"/>
                            <a:chExt cx="5384" cy="23400"/>
                          </a:xfrm>
                        </wpg:grpSpPr>
                        <wps:wsp>
                          <wps:cNvPr id="14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3584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376E41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3584" y="8997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341DF5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" name="Text Box 2357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800" cy="23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1CE518F" w14:textId="77777777" w:rsidR="002E3CB2" w:rsidRPr="00422FFB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 w:rsidRPr="00422FFB"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3584" y="3584"/>
                              <a:ext cx="1800" cy="54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4EE695B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3584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2DE340" w14:textId="77777777" w:rsidR="002E3CB2" w:rsidRDefault="002E3CB2" w:rsidP="002E3CB2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" name="Text Box 2358"/>
                          <wps:cNvSpPr txBox="1">
                            <a:spLocks/>
                          </wps:cNvSpPr>
                          <wps:spPr bwMode="auto">
                            <a:xfrm>
                              <a:off x="1755" y="16166"/>
                              <a:ext cx="1800" cy="72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9549C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2360"/>
                          <wps:cNvSpPr txBox="1">
                            <a:spLocks/>
                          </wps:cNvSpPr>
                          <wps:spPr bwMode="auto">
                            <a:xfrm>
                              <a:off x="1755" y="8997"/>
                              <a:ext cx="1800" cy="7195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1B6C1C9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2365"/>
                          <wps:cNvSpPr txBox="1">
                            <a:spLocks/>
                          </wps:cNvSpPr>
                          <wps:spPr bwMode="auto">
                            <a:xfrm>
                              <a:off x="1755" y="3584"/>
                              <a:ext cx="1800" cy="5397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97F881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2363"/>
                          <wps:cNvSpPr txBox="1">
                            <a:spLocks/>
                          </wps:cNvSpPr>
                          <wps:spPr bwMode="auto">
                            <a:xfrm>
                              <a:off x="1755" y="0"/>
                              <a:ext cx="1800" cy="3600"/>
                            </a:xfrm>
                            <a:prstGeom prst="rect">
                              <a:avLst/>
                            </a:prstGeom>
                            <a:noFill/>
                            <a:ln w="19431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8CE30C8" w14:textId="77777777" w:rsidR="003C608C" w:rsidRDefault="003C608C" w:rsidP="003C608C">
                                <w:pPr>
                                  <w:pStyle w:val="25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96C34" id="Группа 108" o:spid="_x0000_s1038" style="position:absolute;margin-left:-42.3pt;margin-top:14.4pt;width:566.45pt;height:813.55pt;z-index:-251647488" coordsize="71940,1033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">
              <v:rect id="Rectangle 20" o:spid="_x0000_s1039" style="position:absolute;left:5340;width:66600;height:103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" filled="f" strokeweight="1.53pt">
                <v:path arrowok="t"/>
              </v:rect>
              <v:group id="Группа 107" o:spid="_x0000_s1040" style="position:absolute;top:49304;width:5384;height:53975" coordsize="5384,539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Группа 101" o:spid="_x0000_s1041" style="position:absolute;left:1024;top:23408;width:4331;height:30566" coordsize="4331,305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51" o:spid="_x0000_s1042" type="#_x0000_t202" style="position:absolute;top:21566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24561C4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shape>
                  <v:shape id="Text Box 2354" o:spid="_x0000_s1043" type="#_x0000_t202" style="position:absolute;left:1811;top:21566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D3BF02E" w14:textId="77777777" w:rsidR="002E3CB2" w:rsidRPr="00057B20" w:rsidRDefault="002E3CB2" w:rsidP="002E3CB2">
                          <w:pPr>
                            <w:pStyle w:val="35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52" o:spid="_x0000_s1044" type="#_x0000_t202" style="position:absolute;top:8971;width:180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1012895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53" o:spid="_x0000_s1045" type="#_x0000_t202" style="position:absolute;width:180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81B4AAD" w14:textId="77777777" w:rsidR="002E3CB2" w:rsidRPr="00422FFB" w:rsidRDefault="002E3CB2" w:rsidP="002E3CB2">
                          <w:pPr>
                            <w:pStyle w:val="25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shape>
                  <v:shape id="Text Box 2355" o:spid="_x0000_s1046" type="#_x0000_t202" style="position:absolute;left:1811;top:8971;width:2520;height:12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1mm,0,0,0">
                      <w:txbxContent>
                        <w:p w14:paraId="23683156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  <v:shape id="Text Box 2356" o:spid="_x0000_s1047" type="#_x0000_t202" style="position:absolute;left:1811;width:2520;height:9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85A1405" w14:textId="77777777" w:rsidR="002E3CB2" w:rsidRDefault="002E3CB2" w:rsidP="002E3CB2">
                          <w:pPr>
                            <w:pStyle w:val="35"/>
                          </w:pPr>
                        </w:p>
                      </w:txbxContent>
                    </v:textbox>
                  </v:shape>
                </v:group>
                <v:group id="Группа 106" o:spid="_x0000_s1048" style="position:absolute;width:5384;height:23400" coordsize="5384,23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Text Box 2358" o:spid="_x0000_s1049" type="#_x0000_t202" style="position:absolute;left:3584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82619F4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0" type="#_x0000_t202" style="position:absolute;left:3584;top:8997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" filled="f" strokeweight="1.53pt">
                    <v:path arrowok="t"/>
                    <v:textbox style="layout-flow:vertical;mso-layout-flow-alt:bottom-to-top" inset="0,0,0,0">
                      <w:txbxContent>
                        <w:p w14:paraId="60F3A5EC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7" o:spid="_x0000_s1051" type="#_x0000_t202" style="position:absolute;width:1800;height:23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43694D79" w14:textId="77777777" w:rsidR="002E3CB2" w:rsidRPr="00422FFB" w:rsidRDefault="002E3CB2" w:rsidP="002E3CB2">
                          <w:pPr>
                            <w:pStyle w:val="25"/>
                            <w:jc w:val="left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422FFB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Согласовано</w:t>
                          </w:r>
                        </w:p>
                      </w:txbxContent>
                    </v:textbox>
                  </v:shape>
                  <v:shape id="Text Box 2365" o:spid="_x0000_s1052" type="#_x0000_t202" style="position:absolute;left:3584;top:3584;width:1800;height:5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2DF2BF3F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3" type="#_x0000_t202" style="position:absolute;left:3584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0C4310F8" w14:textId="77777777" w:rsidR="002E3CB2" w:rsidRDefault="002E3CB2" w:rsidP="002E3CB2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58" o:spid="_x0000_s1054" type="#_x0000_t202" style="position:absolute;left:1755;top:16166;width:18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79D2A5B0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0" o:spid="_x0000_s1055" type="#_x0000_t202" style="position:absolute;left:1755;top:8997;width:1800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" filled="f" strokeweight="1.53pt">
                    <v:path arrowok="t"/>
                    <v:textbox style="layout-flow:vertical;mso-layout-flow-alt:bottom-to-top" inset="0,0,0,0">
                      <w:txbxContent>
                        <w:p w14:paraId="126ACB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5" o:spid="_x0000_s1056" type="#_x0000_t202" style="position:absolute;left:1755;top:3584;width:1800;height:5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67BD1D8D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  <v:shape id="Text Box 2363" o:spid="_x0000_s1057" type="#_x0000_t202" style="position:absolute;left:1755;width:18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" filled="f" strokeweight="1.53pt">
                    <v:path arrowok="t"/>
                    <v:textbox style="layout-flow:vertical;mso-layout-flow-alt:bottom-to-top" inset="0,0,0,0">
                      <w:txbxContent>
                        <w:p w14:paraId="39B5E725" w14:textId="77777777" w:rsidR="003C608C" w:rsidRDefault="003C608C" w:rsidP="003C608C">
                          <w:pPr>
                            <w:pStyle w:val="25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ict>
      <v:shape style="position:absolute;left:-95;top:0;width:794;height:1122;z-index:-1" coordsize="794,1122">
        <v:imagedata r:id="rId1"/>
      </v:shape>
    </w:pic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72E06"/>
    <w:rsid w:val="00073048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3091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3DAF"/>
    <w:rsid w:val="002108EA"/>
    <w:rsid w:val="00224A4D"/>
    <w:rsid w:val="0022641F"/>
    <w:rsid w:val="00234CEF"/>
    <w:rsid w:val="00243549"/>
    <w:rsid w:val="00246E43"/>
    <w:rsid w:val="00250167"/>
    <w:rsid w:val="00253ABF"/>
    <w:rsid w:val="002A090D"/>
    <w:rsid w:val="002E3CB2"/>
    <w:rsid w:val="002F1B67"/>
    <w:rsid w:val="002F481E"/>
    <w:rsid w:val="002F6AB3"/>
    <w:rsid w:val="00300C3C"/>
    <w:rsid w:val="003147DF"/>
    <w:rsid w:val="00347117"/>
    <w:rsid w:val="003561DF"/>
    <w:rsid w:val="00365ACC"/>
    <w:rsid w:val="0037118C"/>
    <w:rsid w:val="0038726C"/>
    <w:rsid w:val="00394BFF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19F6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E0696"/>
    <w:rsid w:val="005F06DF"/>
    <w:rsid w:val="005F1B56"/>
    <w:rsid w:val="005F1B7E"/>
    <w:rsid w:val="00607A99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7C584B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71E38"/>
    <w:rsid w:val="00980871"/>
    <w:rsid w:val="00985F8A"/>
    <w:rsid w:val="009A2BDE"/>
    <w:rsid w:val="009C0D73"/>
    <w:rsid w:val="009C7ABB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24C8"/>
    <w:rsid w:val="00D26A99"/>
    <w:rsid w:val="00D6103A"/>
    <w:rsid w:val="00D67AF8"/>
    <w:rsid w:val="00D72CBC"/>
    <w:rsid w:val="00D7560B"/>
    <w:rsid w:val="00DA189F"/>
    <w:rsid w:val="00DA3D18"/>
    <w:rsid w:val="00DA47B1"/>
    <w:rsid w:val="00DC6A04"/>
    <w:rsid w:val="00DD18E7"/>
    <w:rsid w:val="00DE517F"/>
    <w:rsid w:val="00DE52BB"/>
    <w:rsid w:val="00DF20FB"/>
    <w:rsid w:val="00DF40AF"/>
    <w:rsid w:val="00E00632"/>
    <w:rsid w:val="00E014A1"/>
    <w:rsid w:val="00E13884"/>
    <w:rsid w:val="00E17CE3"/>
    <w:rsid w:val="00E92F2D"/>
    <w:rsid w:val="00EA35E3"/>
    <w:rsid w:val="00EA3C90"/>
    <w:rsid w:val="00EA43E7"/>
    <w:rsid w:val="00EA5658"/>
    <w:rsid w:val="00EB27C6"/>
    <w:rsid w:val="00EB5CD5"/>
    <w:rsid w:val="00ED3B87"/>
    <w:rsid w:val="00ED45A0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5DF5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Microsoft Office User</cp:lastModifiedBy>
  <cp:revision>5</cp:revision>
  <cp:lastPrinted>2022-04-19T15:11:00Z</cp:lastPrinted>
  <dcterms:created xsi:type="dcterms:W3CDTF">2025-01-05T17:47:00Z</dcterms:created>
  <dcterms:modified xsi:type="dcterms:W3CDTF">2025-01-08T19:26:00Z</dcterms:modified>
  <dc:identifier/>
  <dc:language/>
  <dc:title/>
</cp:coreProperties>
</file>